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51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8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AUTORIZA EL PAGO DE RACIONES ALIMENTARIAS EN RECEPCIÓN Y SOSTENIMIENTO DE SINDICADOS DURANTE LA EMERGENCIA COVID-19 HASTA QUE SE RESTABLEZCA LA NORMALIDAD EN CENTROS PENITENC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